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A5F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A5F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A5F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906E6F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A5FC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A5FCD" w:rsidRP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5F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ь поваренная пищевая (сорт Экстра)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оличество: 6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DF1E40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ачество товара: ГОСТ Р 51574-2000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Производитель: Белоруссия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упаковки: не ламинированный полипропиленовый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 xml:space="preserve">Вес нетто: 50 кг. 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транспорта: железнодорожный.</w:t>
            </w:r>
          </w:p>
          <w:p w:rsidR="00521003" w:rsidRPr="005D6E2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1A1">
              <w:rPr>
                <w:rFonts w:ascii="Times New Roman" w:hAnsi="Times New Roman"/>
                <w:sz w:val="24"/>
                <w:szCs w:val="24"/>
              </w:rPr>
              <w:t>на 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1A5FC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3035F" w:rsidP="0063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 с 2</w:t>
            </w:r>
            <w:r w:rsidR="001A5FCD">
              <w:rPr>
                <w:rFonts w:ascii="Times New Roman" w:hAnsi="Times New Roman"/>
                <w:sz w:val="24"/>
              </w:rPr>
              <w:t xml:space="preserve">5.06.2016г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30</w:t>
            </w:r>
            <w:r w:rsidR="001A5FCD">
              <w:rPr>
                <w:rFonts w:ascii="Times New Roman" w:hAnsi="Times New Roman"/>
                <w:sz w:val="24"/>
              </w:rPr>
              <w:t>.06.2016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5FCD" w:rsidP="00906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906E6F">
              <w:rPr>
                <w:rFonts w:ascii="Times New Roman" w:hAnsi="Times New Roman"/>
                <w:sz w:val="24"/>
              </w:rPr>
              <w:t>ек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</w:t>
            </w:r>
            <w:r w:rsidR="001A5FCD">
              <w:rPr>
                <w:rFonts w:ascii="Times New Roman" w:hAnsi="Times New Roman"/>
                <w:sz w:val="24"/>
              </w:rPr>
              <w:t xml:space="preserve">на </w:t>
            </w:r>
            <w:r w:rsidR="001A5FCD" w:rsidRPr="001A5FCD">
              <w:rPr>
                <w:rFonts w:ascii="Times New Roman" w:hAnsi="Times New Roman"/>
                <w:sz w:val="24"/>
              </w:rPr>
              <w:t xml:space="preserve">условиях </w:t>
            </w:r>
            <w:r w:rsidR="001A5FCD">
              <w:rPr>
                <w:rFonts w:ascii="Times New Roman" w:hAnsi="Times New Roman"/>
                <w:sz w:val="24"/>
              </w:rPr>
              <w:t>DAP граница Республика Беларусь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1820">
              <w:rPr>
                <w:rFonts w:ascii="Times New Roman" w:hAnsi="Times New Roman"/>
                <w:sz w:val="24"/>
              </w:rPr>
              <w:t xml:space="preserve">в течение 15 календарных дней с момента поступления продукции на ж. д. станцию </w:t>
            </w:r>
            <w:r>
              <w:rPr>
                <w:rFonts w:ascii="Times New Roman" w:hAnsi="Times New Roman"/>
                <w:sz w:val="24"/>
              </w:rPr>
              <w:t>назначения.</w:t>
            </w:r>
          </w:p>
          <w:p w:rsidR="009E4FCC" w:rsidRPr="0060273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A5FCD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5FCD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A5FC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3035F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3035F" w:rsidP="0063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3035F" w:rsidRDefault="0063035F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3035F">
        <w:rPr>
          <w:b/>
          <w:sz w:val="24"/>
          <w:szCs w:val="26"/>
          <w:u w:val="single"/>
        </w:rPr>
        <w:t>Соль поваренная пищевая (сорт Экстра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5F" w:rsidRPr="0063035F" w:rsidRDefault="0063035F" w:rsidP="00630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в течение 15 календарных дней с момента поступления продукции на ж. д. станцию назначения.</w:t>
            </w:r>
          </w:p>
          <w:p w:rsidR="00871A57" w:rsidRPr="001B7775" w:rsidRDefault="0063035F" w:rsidP="00630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3035F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Отгрузка с 25.06.2016г до 30.06.2016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3035F" w:rsidRDefault="00DD0D58" w:rsidP="00630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3035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35F">
              <w:rPr>
                <w:rFonts w:ascii="Times New Roman" w:hAnsi="Times New Roman"/>
                <w:sz w:val="24"/>
                <w:szCs w:val="24"/>
              </w:rPr>
              <w:t>Соль поваренная пищевая (сорт Экстр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3035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652E7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</w:t>
      </w:r>
      <w:r w:rsidRPr="00DA21A1">
        <w:rPr>
          <w:rFonts w:ascii="Times New Roman" w:eastAsia="Times New Roman" w:hAnsi="Times New Roman"/>
          <w:sz w:val="24"/>
          <w:szCs w:val="24"/>
          <w:lang w:eastAsia="ru-RU"/>
        </w:rPr>
        <w:t>на условиях DAP 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соответствует требованиям ГОСТ Р 51574-200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ель: Белоруссия. 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железнодорожный.</w:t>
      </w:r>
    </w:p>
    <w:p w:rsidR="00D652E7" w:rsidRDefault="00D652E7" w:rsidP="00D652E7">
      <w:pPr>
        <w:pStyle w:val="3"/>
        <w:spacing w:after="0"/>
        <w:rPr>
          <w:sz w:val="22"/>
          <w:szCs w:val="22"/>
        </w:rPr>
      </w:pPr>
      <w:r w:rsidRPr="00DF1E40">
        <w:rPr>
          <w:sz w:val="24"/>
          <w:szCs w:val="24"/>
        </w:rPr>
        <w:t>Вид упаковки: неламинированный полипропиленовый мешок емкостью нетто 50 кг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652E7" w:rsidRPr="00DF1E40" w:rsidRDefault="00D652E7" w:rsidP="00D652E7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left="3514" w:right="33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 № __________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3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__      </w:t>
      </w: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D652E7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«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2E7" w:rsidRPr="003930A7" w:rsidRDefault="00D652E7" w:rsidP="00D6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D652E7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D652E7" w:rsidRPr="00DF1E40" w:rsidRDefault="00D652E7" w:rsidP="00D652E7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я передать, а Покупатель оплатить и принять продукцию в ассортименте:</w:t>
      </w:r>
    </w:p>
    <w:bookmarkStart w:id="1" w:name="_MON_1476163313"/>
    <w:bookmarkStart w:id="2" w:name="_MON_1476163379"/>
    <w:bookmarkStart w:id="3" w:name="_MON_1476163399"/>
    <w:bookmarkStart w:id="4" w:name="_MON_1476253882"/>
    <w:bookmarkEnd w:id="1"/>
    <w:bookmarkEnd w:id="2"/>
    <w:bookmarkEnd w:id="3"/>
    <w:bookmarkEnd w:id="4"/>
    <w:bookmarkStart w:id="5" w:name="_MON_1437974433"/>
    <w:bookmarkEnd w:id="5"/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81pt" o:ole="">
            <v:imagedata r:id="rId14" o:title=""/>
          </v:shape>
          <o:OLEObject Type="Embed" ProgID="Excel.Sheet.12" ShapeID="_x0000_i1025" DrawAspect="Content" ObjectID="_1526984626" r:id="rId15"/>
        </w:objec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Общая стоимость составляет: ________________ ( ) рублей ________ копеек, в том числе НДС – ________( ) рублей ____ копеек, транспортные расходы оплачивает Покупатель со своего ЕЛС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2.Производителем продукции, поставляемой по настоящему Договору, и Грузоотправителем является </w:t>
      </w:r>
      <w:r w:rsidRPr="00DF1E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Беларусь)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Упаковка, в которой отгружается товар, 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1.4. Поставщик отгружает товар в упаковке, соответствующей характеру поставляемого товара: мешки полипропиленовые неламинированные емкостью нетто 50  килограмм в каждом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2.   Сроки и порядок постав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2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4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купатель в срок до 20 числа текущего месяца предоставляет Поставщику письменную заявку с планируемыми объемами продукции на следующий месяц. В случае предоставления заявки Покупателем позже указанного срока Поставщик имеет право не принять ее к исполнению или исполнить частично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8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 настоящему Договору поставляется согласно предоставляемых Покупателем разнарядок на каждую конкретную отгрузку. 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 наличии просроченн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и Покупателя за ранее поставленную продукцию, Поставщик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ставляет за собой право не производить отгрузку следующей партии продукции до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гашения Покупателем образовавшейся просроченной задолженност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Отгрузка продукции производится в железнодорожных вагонах парка РЖД, БЖД. Минимальная норма поставки продукции - один вагон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48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Род подвижного состава, полное наименование, ИНН, ОКПО, железнодорожный код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чтовый адрес Грузополучателя (для ИП - номер и дата свидетельства), полные реквизиты станции назначения, дату отгрузки Покупатель указывает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знарядке, которую обязан предоставить не позднее, чем за 7 дней до необходим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аты отгруз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58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ции производится только при наличии письменной разнарядки Покупателя с указанием всех необходимых реквизито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ГОСТ Р 51574-2000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со ссылкой на сертификат соответствия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0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ля снижения слеживаемости продукция изготавливается  с противослеживающей добавкой  -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й железистосинеродистый. 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4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емка продукции по количеству и качеству производится в соответствии с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Госарбитража СССР от 15.06.1965 года № П-6 (с изменениями)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года № П-7 (с изменениями).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D652E7" w:rsidRPr="00DF1E40" w:rsidRDefault="00D652E7" w:rsidP="00D652E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Цена за продукцию устанавливается в рублях Российской Федерации и указывается в Приложениях к настоящему Договору и понимается (согласно толкования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ИНКОТЕРМС 2010)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аница Республика Беларусь - Российская Федерация.   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ставляет за собой право на изменение цены в случае изменения налогового законодательства, транспортных расходов, затрат на производств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дукции (отпускных цен завода - производителя продукции). Об изменении цены Поставщик извещает Покупателя не менее чем за 20 календарны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ней до вступления новой цены в силу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15 календарных дней с момента поступления продукции на ж. д. станцию Покупателя.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платежа в первую очередь производится погашени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долженности, образовавшейся за ранее отгруженную продукцию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редыдущая отгрузка была произведена ниже оплаченного Покупателем количества продукции, остаток денежных средств Покупателя относится на предоплату и учитывается при последующей отгрузке. П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исьменному заявлению Покупателя оставшаяся сумма может быть возвращена на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го счет либо перечислена по указанным им в письме платежным реквизитам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8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узополучателя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91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171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осрочку отгрузки, за непоставку или недопоставку товара, за поставку товара не соответствующего по качеству,  Покупатель имеет право требовать от Поставщика оплаты пени  в размере 3 % от стоимости товара за каждый день просрочки отгрузки товара, подлежащего к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ке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71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7.   Арбитраж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7.1. Все споры и разногласия, которые могут возникнуть из данного Договора или в связи с ним решаются путем переговоров. В случае не достижения согласия спор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лежит рассмотрению в Арбитражном суде по месту нахождения ответчик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8.   Общие условия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58"/>
        <w:jc w:val="both"/>
        <w:rPr>
          <w:rFonts w:ascii="Times New Roman" w:eastAsia="Times New Roman" w:hAnsi="Times New Roman"/>
          <w:spacing w:val="-25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ле подписания Сторонами настоящего Договора все предыдущие переговоры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орреспонденция считаются утратившими силу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48"/>
        <w:jc w:val="both"/>
        <w:rPr>
          <w:rFonts w:ascii="Times New Roman" w:eastAsia="Times New Roman" w:hAnsi="Times New Roman"/>
          <w:spacing w:val="-1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оправки, дополнения и приложения к настоящему Договору действительны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олько тогда, когда они выполнены в письменном виде и подписаны полномочными представителями обеих Сторон, в том числе переданные и полученные посредство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факсимильной связи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7"/>
          <w:sz w:val="24"/>
          <w:szCs w:val="24"/>
          <w:lang w:eastAsia="ru-RU"/>
        </w:rPr>
        <w:t>8..3.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двух экземплярах по одному для каждой из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br/>
        <w:t>Сторон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9.   Срок действия договор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подписания и действует в части отгрузки продукции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части оплаты поставленной продукции - до полного исполнения сторонами своих обязательств. По письменному соглашению сторон данный Договор может быть пролонгирован путем заключения дополнительного соглашения с указанием сроков поставки, объемов и ассортимента продукци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ind w:left="-171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ОГРН 1026600705790, ОКПО 04537234.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800090000244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а ОАО «Уралпромжелдортранс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есто нахождения: 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Генеральный директор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D652E7" w:rsidRPr="00FB083F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D652E7" w:rsidRPr="00DF1E40" w:rsidRDefault="00D652E7" w:rsidP="00D652E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3035F">
      <w:rPr>
        <w:rFonts w:ascii="Times New Roman" w:hAnsi="Times New Roman"/>
        <w:b/>
        <w:smallCaps/>
        <w:sz w:val="24"/>
        <w:szCs w:val="24"/>
      </w:rPr>
      <w:t>29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3035F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3035F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652E7">
      <w:rPr>
        <w:rFonts w:ascii="Times New Roman" w:hAnsi="Times New Roman"/>
        <w:b/>
        <w:smallCaps/>
        <w:sz w:val="24"/>
        <w:szCs w:val="24"/>
      </w:rPr>
      <w:t>29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652E7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652E7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652E7">
      <w:rPr>
        <w:rFonts w:ascii="Times New Roman" w:hAnsi="Times New Roman"/>
        <w:b/>
        <w:smallCaps/>
        <w:sz w:val="24"/>
        <w:szCs w:val="24"/>
      </w:rPr>
      <w:t>29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652E7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652E7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D30"/>
    <w:multiLevelType w:val="hybridMultilevel"/>
    <w:tmpl w:val="E26CC6CE"/>
    <w:lvl w:ilvl="0" w:tplc="1D523DC8">
      <w:start w:val="4"/>
      <w:numFmt w:val="decimal"/>
      <w:lvlText w:val="%1."/>
      <w:lvlJc w:val="left"/>
      <w:pPr>
        <w:tabs>
          <w:tab w:val="num" w:pos="4029"/>
        </w:tabs>
        <w:ind w:left="4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77AAF"/>
    <w:multiLevelType w:val="hybridMultilevel"/>
    <w:tmpl w:val="97AC13E6"/>
    <w:lvl w:ilvl="0" w:tplc="4AE45D22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A5FCD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035F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06E6F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2E7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46A9-62E7-4DEA-B55F-73CBED7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980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6-09T08:37:00Z</cp:lastPrinted>
  <dcterms:created xsi:type="dcterms:W3CDTF">2016-06-09T08:30:00Z</dcterms:created>
  <dcterms:modified xsi:type="dcterms:W3CDTF">2016-06-09T08:37:00Z</dcterms:modified>
</cp:coreProperties>
</file>